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4C" w:rsidRPr="00ED00D3" w:rsidRDefault="0033271A" w:rsidP="00823E54">
      <w:pPr>
        <w:spacing w:after="0"/>
        <w:jc w:val="center"/>
        <w:rPr>
          <w:rFonts w:ascii="Bahnschrift SemiBold SemiConden" w:hAnsi="Bahnschrift SemiBold SemiConden" w:cs="Arial"/>
        </w:rPr>
      </w:pPr>
      <w:r w:rsidRPr="00ED00D3">
        <w:rPr>
          <w:rFonts w:ascii="Bahnschrift SemiBold SemiConden" w:hAnsi="Bahnschrift SemiBold SemiConden" w:cs="Arial"/>
        </w:rPr>
        <w:t>Jay C. Hormel Nature Center Supplemental Teaching Staff</w:t>
      </w:r>
    </w:p>
    <w:p w:rsidR="0033271A" w:rsidRPr="00ED00D3" w:rsidRDefault="00823E54" w:rsidP="00823E54">
      <w:pPr>
        <w:spacing w:after="0"/>
        <w:jc w:val="center"/>
        <w:rPr>
          <w:rFonts w:ascii="Bahnschrift SemiBold SemiConden" w:hAnsi="Bahnschrift SemiBold SemiConden"/>
        </w:rPr>
      </w:pPr>
      <w:r w:rsidRPr="00ED00D3">
        <w:rPr>
          <w:rFonts w:ascii="Bahnschrift SemiBold SemiConden" w:hAnsi="Bahnschrift SemiBold SemiConden"/>
        </w:rPr>
        <w:t xml:space="preserve">Organization / </w:t>
      </w:r>
      <w:r w:rsidR="0033271A" w:rsidRPr="00ED00D3">
        <w:rPr>
          <w:rFonts w:ascii="Bahnschrift SemiBold SemiConden" w:hAnsi="Bahnschrift SemiBold SemiConden"/>
        </w:rPr>
        <w:t>Project Manager Qualifications</w:t>
      </w:r>
    </w:p>
    <w:p w:rsidR="0033271A" w:rsidRPr="00ED00D3" w:rsidRDefault="0033271A" w:rsidP="001F6140">
      <w:pPr>
        <w:spacing w:after="80"/>
        <w:rPr>
          <w:rFonts w:ascii="Bahnschrift Light SemiCondensed" w:hAnsi="Bahnschrift Light SemiCondensed"/>
        </w:rPr>
      </w:pPr>
      <w:r w:rsidRPr="00ED00D3">
        <w:rPr>
          <w:rFonts w:ascii="Bahnschrift SemiBold SemiConden" w:hAnsi="Bahnschrift SemiBold SemiConden"/>
          <w:b/>
        </w:rPr>
        <w:t>Name:</w:t>
      </w:r>
      <w:r w:rsidRPr="00ED00D3">
        <w:rPr>
          <w:rFonts w:ascii="Bahnschrift Light SemiCondensed" w:hAnsi="Bahnschrift Light SemiCondensed"/>
        </w:rPr>
        <w:t xml:space="preserve"> J. Luke Reese</w:t>
      </w:r>
      <w:r w:rsidR="00823E54" w:rsidRPr="00ED00D3">
        <w:rPr>
          <w:rFonts w:ascii="Bahnschrift Light SemiCondensed" w:hAnsi="Bahnschrift Light SemiCondensed"/>
        </w:rPr>
        <w:tab/>
      </w:r>
      <w:r w:rsidR="00823E54" w:rsidRPr="00ED00D3">
        <w:rPr>
          <w:rFonts w:ascii="Bahnschrift Light SemiCondensed" w:hAnsi="Bahnschrift Light SemiCondensed"/>
        </w:rPr>
        <w:tab/>
      </w:r>
      <w:r w:rsidR="00823E54" w:rsidRPr="00ED00D3">
        <w:rPr>
          <w:rFonts w:ascii="Bahnschrift Light SemiCondensed" w:hAnsi="Bahnschrift Light SemiCondensed"/>
        </w:rPr>
        <w:tab/>
      </w:r>
      <w:r w:rsidRPr="00ED00D3">
        <w:rPr>
          <w:rFonts w:ascii="Bahnschrift SemiBold SemiConden" w:hAnsi="Bahnschrift SemiBold SemiConden"/>
        </w:rPr>
        <w:t>Title:</w:t>
      </w:r>
      <w:r w:rsidRPr="00ED00D3">
        <w:rPr>
          <w:rFonts w:ascii="Bahnschrift Light SemiCondensed" w:hAnsi="Bahnschrift Light SemiCondensed"/>
        </w:rPr>
        <w:t xml:space="preserve"> Director / Naturalist</w:t>
      </w:r>
    </w:p>
    <w:p w:rsidR="0033271A" w:rsidRPr="00ED00D3" w:rsidRDefault="0033271A" w:rsidP="001F6140">
      <w:pPr>
        <w:spacing w:after="80"/>
        <w:rPr>
          <w:rFonts w:ascii="Bahnschrift Light SemiCondensed" w:hAnsi="Bahnschrift Light SemiCondensed"/>
        </w:rPr>
      </w:pPr>
      <w:r w:rsidRPr="00ED00D3">
        <w:rPr>
          <w:rFonts w:ascii="Bahnschrift SemiBold SemiConden" w:hAnsi="Bahnschrift SemiBold SemiConden"/>
          <w:b/>
        </w:rPr>
        <w:t>Organization:</w:t>
      </w:r>
      <w:r w:rsidRPr="00ED00D3">
        <w:rPr>
          <w:rFonts w:ascii="Bahnschrift Light SemiCondensed" w:hAnsi="Bahnschrift Light SemiCondensed"/>
        </w:rPr>
        <w:t xml:space="preserve"> </w:t>
      </w:r>
      <w:r w:rsidR="007754EC" w:rsidRPr="00ED00D3">
        <w:rPr>
          <w:rFonts w:ascii="Bahnschrift Light SemiCondensed" w:hAnsi="Bahnschrift Light SemiCondensed"/>
        </w:rPr>
        <w:t xml:space="preserve">City of Austin; </w:t>
      </w:r>
      <w:r w:rsidR="00E937D8" w:rsidRPr="00ED00D3">
        <w:rPr>
          <w:rFonts w:ascii="Bahnschrift Light SemiCondensed" w:hAnsi="Bahnschrift Light SemiCondensed"/>
        </w:rPr>
        <w:t xml:space="preserve">Parks, Recreation, </w:t>
      </w:r>
      <w:r w:rsidR="007754EC" w:rsidRPr="00ED00D3">
        <w:rPr>
          <w:rFonts w:ascii="Bahnschrift Light SemiCondensed" w:hAnsi="Bahnschrift Light SemiCondensed"/>
        </w:rPr>
        <w:t xml:space="preserve">&amp; </w:t>
      </w:r>
      <w:r w:rsidR="00E937D8" w:rsidRPr="00ED00D3">
        <w:rPr>
          <w:rFonts w:ascii="Bahnschrift Light SemiCondensed" w:hAnsi="Bahnschrift Light SemiCondensed"/>
        </w:rPr>
        <w:t>Forestry</w:t>
      </w:r>
      <w:r w:rsidR="00823E54" w:rsidRPr="00ED00D3">
        <w:rPr>
          <w:rFonts w:ascii="Bahnschrift Light SemiCondensed" w:hAnsi="Bahnschrift Light SemiCondensed"/>
        </w:rPr>
        <w:t xml:space="preserve"> Department</w:t>
      </w:r>
    </w:p>
    <w:p w:rsidR="00544127" w:rsidRPr="00ED00D3" w:rsidRDefault="00544127" w:rsidP="001F6140">
      <w:pPr>
        <w:spacing w:after="80"/>
        <w:rPr>
          <w:rFonts w:ascii="Bahnschrift SemiBold SemiConden" w:hAnsi="Bahnschrift SemiBold SemiConden"/>
        </w:rPr>
      </w:pPr>
      <w:r w:rsidRPr="00ED00D3">
        <w:rPr>
          <w:rFonts w:ascii="Bahnschrift SemiBold SemiConden" w:hAnsi="Bahnschrift SemiBold SemiConden"/>
        </w:rPr>
        <w:t>Experience:</w:t>
      </w:r>
    </w:p>
    <w:p w:rsidR="00823E54" w:rsidRPr="00ED00D3" w:rsidRDefault="00823E54" w:rsidP="008332AE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  <w:sectPr w:rsidR="00823E54" w:rsidRPr="00ED00D3" w:rsidSect="00823E5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E54" w:rsidRPr="00ED00D3" w:rsidRDefault="00823E54" w:rsidP="00823E5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2.5 years</w:t>
      </w:r>
      <w:r w:rsidR="00ED00D3">
        <w:rPr>
          <w:rFonts w:ascii="Bahnschrift Light SemiCondensed" w:hAnsi="Bahnschrift Light SemiCondensed"/>
        </w:rPr>
        <w:t xml:space="preserve"> at the Hormel Nature Center</w:t>
      </w:r>
    </w:p>
    <w:p w:rsidR="008332AE" w:rsidRPr="00ED00D3" w:rsidRDefault="008332AE" w:rsidP="008332AE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BS from the Univers</w:t>
      </w:r>
      <w:r w:rsidR="00ED00D3" w:rsidRPr="00ED00D3">
        <w:rPr>
          <w:rFonts w:ascii="Bahnschrift Light SemiCondensed" w:hAnsi="Bahnschrift Light SemiCondensed"/>
        </w:rPr>
        <w:t>ity of MN in Forest Resources</w:t>
      </w:r>
    </w:p>
    <w:p w:rsidR="00544127" w:rsidRPr="00ED00D3" w:rsidRDefault="00544127" w:rsidP="00544127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6.5 years teaching environmental education in Minnesota and Arizona</w:t>
      </w:r>
    </w:p>
    <w:p w:rsidR="00544127" w:rsidRPr="00ED00D3" w:rsidRDefault="00544127" w:rsidP="00544127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1 year teaching 7</w:t>
      </w:r>
      <w:r w:rsidRPr="00ED00D3">
        <w:rPr>
          <w:rFonts w:ascii="Bahnschrift Light SemiCondensed" w:hAnsi="Bahnschrift Light SemiCondensed"/>
          <w:vertAlign w:val="superscript"/>
        </w:rPr>
        <w:t>th</w:t>
      </w:r>
      <w:r w:rsidRPr="00ED00D3">
        <w:rPr>
          <w:rFonts w:ascii="Bahnschrift Light SemiCondensed" w:hAnsi="Bahnschrift Light SemiCondensed"/>
        </w:rPr>
        <w:t xml:space="preserve"> grade science in Arizona</w:t>
      </w:r>
    </w:p>
    <w:p w:rsidR="00290C7E" w:rsidRPr="00ED00D3" w:rsidRDefault="00290C7E" w:rsidP="00544127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 xml:space="preserve">6.5 years of experience with </w:t>
      </w:r>
      <w:r w:rsidR="00ED00D3" w:rsidRPr="00ED00D3">
        <w:rPr>
          <w:rFonts w:ascii="Bahnschrift Light SemiCondensed" w:hAnsi="Bahnschrift Light SemiCondensed"/>
        </w:rPr>
        <w:t xml:space="preserve">land </w:t>
      </w:r>
      <w:r w:rsidRPr="00ED00D3">
        <w:rPr>
          <w:rFonts w:ascii="Bahnschrift Light SemiCondensed" w:hAnsi="Bahnschrift Light SemiCondensed"/>
        </w:rPr>
        <w:t>management in Minnesota and Arizona</w:t>
      </w:r>
    </w:p>
    <w:p w:rsidR="00544127" w:rsidRPr="00ED00D3" w:rsidRDefault="00544127" w:rsidP="00544127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Manage a staff of: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3 full-time permanent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2 part-time permanent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2 full-time temporary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1 part-time temporary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15-20 mentees</w:t>
      </w:r>
    </w:p>
    <w:p w:rsidR="00544127" w:rsidRPr="00ED00D3" w:rsidRDefault="00544127" w:rsidP="00544127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~80 volunteers</w:t>
      </w:r>
    </w:p>
    <w:p w:rsidR="008332AE" w:rsidRPr="00ED00D3" w:rsidRDefault="008332AE" w:rsidP="008332AE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Receive and</w:t>
      </w:r>
      <w:r w:rsidR="00823E54" w:rsidRPr="00ED00D3">
        <w:rPr>
          <w:rFonts w:ascii="Bahnschrift Light SemiCondensed" w:hAnsi="Bahnschrift Light SemiCondensed"/>
        </w:rPr>
        <w:t>/or</w:t>
      </w:r>
      <w:r w:rsidRPr="00ED00D3">
        <w:rPr>
          <w:rFonts w:ascii="Bahnschrift Light SemiCondensed" w:hAnsi="Bahnschrift Light SemiCondensed"/>
        </w:rPr>
        <w:t xml:space="preserve"> administer grants from: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The Hormel Foundation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MN DNR – Conservation Partners Legacy Grant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Austin Area Foundation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Freeborn-Mower Operation Round Up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The Small Change Foundation</w:t>
      </w:r>
    </w:p>
    <w:p w:rsidR="008332AE" w:rsidRPr="00ED00D3" w:rsidRDefault="008332AE" w:rsidP="008332AE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Serve on or report to the following boards/committees: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Austin Parks and Rec board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Friends of the Hormel Nature Center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Cedar River Watershed Citizens’ Advisory Committee</w:t>
      </w:r>
    </w:p>
    <w:p w:rsidR="008332AE" w:rsidRPr="00ED00D3" w:rsidRDefault="008332A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Spruce Up Austin Board</w:t>
      </w:r>
    </w:p>
    <w:p w:rsidR="00290C7E" w:rsidRPr="00ED00D3" w:rsidRDefault="00290C7E" w:rsidP="008332AE">
      <w:pPr>
        <w:pStyle w:val="ListParagraph"/>
        <w:numPr>
          <w:ilvl w:val="1"/>
          <w:numId w:val="1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We Ar</w:t>
      </w:r>
      <w:r w:rsidR="00823E54" w:rsidRPr="00ED00D3">
        <w:rPr>
          <w:rFonts w:ascii="Bahnschrift Light SemiCondensed" w:hAnsi="Bahnschrift Light SemiCondensed"/>
        </w:rPr>
        <w:t xml:space="preserve">e Water MN – Host Site </w:t>
      </w:r>
      <w:r w:rsidRPr="00ED00D3">
        <w:rPr>
          <w:rFonts w:ascii="Bahnschrift Light SemiCondensed" w:hAnsi="Bahnschrift Light SemiCondensed"/>
        </w:rPr>
        <w:t>Team</w:t>
      </w:r>
    </w:p>
    <w:p w:rsidR="00823E54" w:rsidRPr="00ED00D3" w:rsidRDefault="00ED00D3" w:rsidP="00290C7E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  <w:sectPr w:rsidR="00823E54" w:rsidRPr="00ED00D3" w:rsidSect="00E052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D00D3">
        <w:rPr>
          <w:rFonts w:ascii="Bahnschrift Light SemiCondensed" w:hAnsi="Bahnschrift Light SemiCondensed"/>
        </w:rPr>
        <w:t>Working on</w:t>
      </w:r>
      <w:r w:rsidR="00290C7E" w:rsidRPr="00ED00D3">
        <w:rPr>
          <w:rFonts w:ascii="Bahnschrift Light SemiCondensed" w:hAnsi="Bahnschrift Light SemiCondensed"/>
        </w:rPr>
        <w:t xml:space="preserve"> the Greater Minnesota Regional Parks and Trails Commission’s Regionally Significant Park Designation. Anticipated completio</w:t>
      </w:r>
      <w:r w:rsidR="00823E54" w:rsidRPr="00ED00D3">
        <w:rPr>
          <w:rFonts w:ascii="Bahnschrift Light SemiCondensed" w:hAnsi="Bahnschrift Light SemiCondensed"/>
        </w:rPr>
        <w:t>n date: July 2019</w:t>
      </w:r>
    </w:p>
    <w:p w:rsidR="00290C7E" w:rsidRDefault="00ED00D3" w:rsidP="00823E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22393</wp:posOffset>
                </wp:positionV>
                <wp:extent cx="644333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AC6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9.65pt" to="488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23E54" w:rsidRPr="00ED00D3" w:rsidRDefault="00823E54" w:rsidP="00823E54">
      <w:pPr>
        <w:rPr>
          <w:rFonts w:ascii="Bahnschrift Light SemiCondensed" w:hAnsi="Bahnschrift Light SemiCondensed"/>
        </w:rPr>
        <w:sectPr w:rsidR="00823E54" w:rsidRPr="00ED00D3" w:rsidSect="00823E5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5207" w:rsidRPr="00ED00D3" w:rsidRDefault="00823E54" w:rsidP="00ED00D3">
      <w:pPr>
        <w:jc w:val="center"/>
        <w:rPr>
          <w:rFonts w:ascii="Bahnschrift Light SemiCondensed" w:hAnsi="Bahnschrift Light SemiCondensed"/>
        </w:rPr>
      </w:pPr>
      <w:r w:rsidRPr="00ED00D3">
        <w:rPr>
          <w:rFonts w:ascii="Bahnschrift SemiBold SemiConden" w:hAnsi="Bahnschrift SemiBold SemiConden"/>
        </w:rPr>
        <w:t xml:space="preserve">Jay C. Hormel Nature Center </w:t>
      </w:r>
      <w:r w:rsidR="00E05207" w:rsidRPr="00ED00D3">
        <w:rPr>
          <w:rFonts w:ascii="Bahnschrift SemiBold SemiConden" w:hAnsi="Bahnschrift SemiBold SemiConden"/>
        </w:rPr>
        <w:t>Established:</w:t>
      </w:r>
      <w:r w:rsidR="00E05207" w:rsidRPr="00ED00D3">
        <w:rPr>
          <w:rFonts w:ascii="Bahnschrift Light SemiCondensed" w:hAnsi="Bahnschrift Light SemiCondensed"/>
        </w:rPr>
        <w:t xml:space="preserve"> 1971</w:t>
      </w:r>
    </w:p>
    <w:p w:rsidR="00ED00D3" w:rsidRDefault="00ED00D3" w:rsidP="0033271A">
      <w:pPr>
        <w:rPr>
          <w:b/>
        </w:rPr>
        <w:sectPr w:rsidR="00ED00D3" w:rsidSect="00ED00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23E54" w:rsidRDefault="00E05207" w:rsidP="0033271A">
      <w:pPr>
        <w:rPr>
          <w:rFonts w:ascii="Bahnschrift Light SemiCondensed" w:hAnsi="Bahnschrift Light SemiCondensed"/>
        </w:rPr>
      </w:pPr>
      <w:r w:rsidRPr="00ED00D3">
        <w:rPr>
          <w:rFonts w:ascii="Bahnschrift SemiBold SemiConden" w:hAnsi="Bahnschrift SemiBold SemiConden"/>
          <w:b/>
        </w:rPr>
        <w:t>Land base:</w:t>
      </w:r>
      <w:r w:rsidRPr="00ED00D3">
        <w:rPr>
          <w:rFonts w:ascii="Bahnschrift Light SemiCondensed" w:hAnsi="Bahnschrift Light SemiCondensed"/>
        </w:rPr>
        <w:t xml:space="preserve"> 518 acres</w:t>
      </w:r>
      <w:r w:rsidR="00823E54" w:rsidRPr="00ED00D3">
        <w:rPr>
          <w:rFonts w:ascii="Bahnschrift Light SemiCondensed" w:hAnsi="Bahnschrift Light SemiCondensed"/>
        </w:rPr>
        <w:tab/>
      </w:r>
      <w:r w:rsidRPr="00ED00D3">
        <w:rPr>
          <w:rFonts w:ascii="Bahnschrift SemiBold SemiConden" w:hAnsi="Bahnschrift SemiBold SemiConden"/>
          <w:b/>
        </w:rPr>
        <w:t>Miles of trail:</w:t>
      </w:r>
      <w:r w:rsidRPr="00ED00D3">
        <w:rPr>
          <w:rFonts w:ascii="Bahnschrift Light SemiCondensed" w:hAnsi="Bahnschrift Light SemiCondensed"/>
        </w:rPr>
        <w:t xml:space="preserve"> 10+</w:t>
      </w:r>
    </w:p>
    <w:p w:rsidR="00FF61C6" w:rsidRPr="00FF61C6" w:rsidRDefault="00FF61C6" w:rsidP="0033271A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New Interpretive Center Opened April 2017</w:t>
      </w:r>
    </w:p>
    <w:p w:rsidR="00E05207" w:rsidRPr="00ED00D3" w:rsidRDefault="00ED00D3" w:rsidP="0033271A">
      <w:pPr>
        <w:rPr>
          <w:rFonts w:ascii="Bahnschrift SemiBold SemiConden" w:hAnsi="Bahnschrift SemiBold SemiConden"/>
          <w:b/>
        </w:rPr>
      </w:pPr>
      <w:r w:rsidRPr="00ED00D3">
        <w:rPr>
          <w:rFonts w:ascii="Bahnschrift SemiBold SemiConden" w:hAnsi="Bahnschrift SemiBold SemiConden"/>
          <w:b/>
        </w:rPr>
        <w:t>Program/</w:t>
      </w:r>
      <w:r w:rsidR="00E05207" w:rsidRPr="00ED00D3">
        <w:rPr>
          <w:rFonts w:ascii="Bahnschrift SemiBold SemiConden" w:hAnsi="Bahnschrift SemiBold SemiConden"/>
          <w:b/>
        </w:rPr>
        <w:t>event highlights:</w:t>
      </w:r>
    </w:p>
    <w:p w:rsidR="00661B2E" w:rsidRPr="00ED00D3" w:rsidRDefault="00661B2E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4,961 children attended programs with their schools in 2018</w:t>
      </w:r>
    </w:p>
    <w:p w:rsidR="00661B2E" w:rsidRPr="00ED00D3" w:rsidRDefault="00661B2E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14,798 participants in all nature center program in 2018</w:t>
      </w:r>
    </w:p>
    <w:p w:rsidR="00E05207" w:rsidRPr="00ED00D3" w:rsidRDefault="00BB7BFB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Held the 35</w:t>
      </w:r>
      <w:r w:rsidRPr="00ED00D3">
        <w:rPr>
          <w:rFonts w:ascii="Bahnschrift Light SemiCondensed" w:hAnsi="Bahnschrift Light SemiCondensed"/>
          <w:vertAlign w:val="superscript"/>
        </w:rPr>
        <w:t>th</w:t>
      </w:r>
      <w:r w:rsidRPr="00ED00D3">
        <w:rPr>
          <w:rFonts w:ascii="Bahnschrift Light SemiCondensed" w:hAnsi="Bahnschrift Light SemiCondensed"/>
        </w:rPr>
        <w:t xml:space="preserve"> Annual Halloween Warm-Up in cooperation with the Matchbox Children’s Theater</w:t>
      </w:r>
    </w:p>
    <w:p w:rsidR="00E05207" w:rsidRPr="00ED00D3" w:rsidRDefault="00BB7BFB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Provide summer programming for 6 month olds to senior citizens</w:t>
      </w:r>
    </w:p>
    <w:p w:rsidR="00BB7BFB" w:rsidRPr="00ED00D3" w:rsidRDefault="00823E54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 xml:space="preserve">In 2018, </w:t>
      </w:r>
      <w:r w:rsidR="00BB7BFB" w:rsidRPr="00ED00D3">
        <w:rPr>
          <w:rFonts w:ascii="Bahnschrift Light SemiCondensed" w:hAnsi="Bahnschrift Light SemiCondensed"/>
        </w:rPr>
        <w:t>19 mentees ages 13-18 provided over 720 hours of support to our summer programming</w:t>
      </w:r>
      <w:bookmarkStart w:id="0" w:name="_GoBack"/>
      <w:bookmarkEnd w:id="0"/>
    </w:p>
    <w:p w:rsidR="00BB7BFB" w:rsidRPr="00ED00D3" w:rsidRDefault="00BB7BFB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Rent canoes, kayaks, cross-country skis, and snowshoes.</w:t>
      </w:r>
    </w:p>
    <w:p w:rsidR="00BB7BFB" w:rsidRPr="00ED00D3" w:rsidRDefault="00BB7BFB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Receive support from the</w:t>
      </w:r>
      <w:r w:rsidR="00823E54" w:rsidRPr="00ED00D3">
        <w:rPr>
          <w:rFonts w:ascii="Bahnschrift Light SemiCondensed" w:hAnsi="Bahnschrift Light SemiCondensed"/>
        </w:rPr>
        <w:t xml:space="preserve"> 501(c</w:t>
      </w:r>
      <w:proofErr w:type="gramStart"/>
      <w:r w:rsidR="00823E54" w:rsidRPr="00ED00D3">
        <w:rPr>
          <w:rFonts w:ascii="Bahnschrift Light SemiCondensed" w:hAnsi="Bahnschrift Light SemiCondensed"/>
        </w:rPr>
        <w:t>)3</w:t>
      </w:r>
      <w:proofErr w:type="gramEnd"/>
      <w:r w:rsidRPr="00ED00D3">
        <w:rPr>
          <w:rFonts w:ascii="Bahnschrift Light SemiCondensed" w:hAnsi="Bahnschrift Light SemiCondensed"/>
        </w:rPr>
        <w:t xml:space="preserve"> Friends of the Hormel Nature Center.</w:t>
      </w:r>
    </w:p>
    <w:p w:rsidR="00BB7BFB" w:rsidRPr="00ED00D3" w:rsidRDefault="00BB7BFB" w:rsidP="00E05207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</w:rPr>
      </w:pPr>
      <w:r w:rsidRPr="00ED00D3">
        <w:rPr>
          <w:rFonts w:ascii="Bahnschrift Light SemiCondensed" w:hAnsi="Bahnschrift Light SemiCondensed"/>
        </w:rPr>
        <w:t>Applied to and received a high ranking for receiving a Regionally Significant Park Designation from the Greater Minnesota Regional Parks and Trails Commission. We expect to receive the designation during the summer of 2019.</w:t>
      </w:r>
    </w:p>
    <w:p w:rsidR="00661B2E" w:rsidRDefault="00BB7BFB" w:rsidP="00425600">
      <w:pPr>
        <w:pStyle w:val="ListParagraph"/>
        <w:numPr>
          <w:ilvl w:val="0"/>
          <w:numId w:val="2"/>
        </w:numPr>
      </w:pPr>
      <w:r w:rsidRPr="001F6140">
        <w:rPr>
          <w:rFonts w:ascii="Bahnschrift Light SemiCondensed" w:hAnsi="Bahnschrift Light SemiCondensed"/>
        </w:rPr>
        <w:t>Have received two Conservation Partners Legacy grants from the DNR through the Frie</w:t>
      </w:r>
      <w:r w:rsidR="001F6140" w:rsidRPr="001F6140">
        <w:rPr>
          <w:rFonts w:ascii="Bahnschrift Light SemiCondensed" w:hAnsi="Bahnschrift Light SemiCondensed"/>
        </w:rPr>
        <w:t>nds of the Hormel Nature Center</w:t>
      </w:r>
    </w:p>
    <w:sectPr w:rsidR="00661B2E" w:rsidSect="001F614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5B5C"/>
    <w:multiLevelType w:val="hybridMultilevel"/>
    <w:tmpl w:val="542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0353"/>
    <w:multiLevelType w:val="hybridMultilevel"/>
    <w:tmpl w:val="496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5663"/>
    <w:multiLevelType w:val="hybridMultilevel"/>
    <w:tmpl w:val="CED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1A"/>
    <w:rsid w:val="001F6140"/>
    <w:rsid w:val="00290C7E"/>
    <w:rsid w:val="002E19EB"/>
    <w:rsid w:val="0033271A"/>
    <w:rsid w:val="00544127"/>
    <w:rsid w:val="00661B2E"/>
    <w:rsid w:val="007754EC"/>
    <w:rsid w:val="00823E54"/>
    <w:rsid w:val="008332AE"/>
    <w:rsid w:val="008E70CE"/>
    <w:rsid w:val="00BB7BFB"/>
    <w:rsid w:val="00E05207"/>
    <w:rsid w:val="00E45F33"/>
    <w:rsid w:val="00E556C6"/>
    <w:rsid w:val="00E6497E"/>
    <w:rsid w:val="00E937D8"/>
    <w:rsid w:val="00EB724C"/>
    <w:rsid w:val="00ED00D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D01C"/>
  <w15:chartTrackingRefBased/>
  <w15:docId w15:val="{6FE901FD-86DA-40C6-A134-4346A565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27"/>
    <w:pPr>
      <w:ind w:left="720"/>
      <w:contextualSpacing/>
    </w:pPr>
  </w:style>
  <w:style w:type="table" w:styleId="TableGrid">
    <w:name w:val="Table Grid"/>
    <w:basedOn w:val="TableNormal"/>
    <w:uiPriority w:val="39"/>
    <w:rsid w:val="008E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F3A0-23CD-42BE-A427-D374075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ese</dc:creator>
  <cp:keywords/>
  <dc:description/>
  <cp:lastModifiedBy>Luke Reese</cp:lastModifiedBy>
  <cp:revision>2</cp:revision>
  <dcterms:created xsi:type="dcterms:W3CDTF">2019-04-09T19:55:00Z</dcterms:created>
  <dcterms:modified xsi:type="dcterms:W3CDTF">2019-04-09T19:55:00Z</dcterms:modified>
</cp:coreProperties>
</file>